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DA" w:rsidRPr="001A7BDA" w:rsidRDefault="001A7BDA" w:rsidP="00926F49">
      <w:pPr>
        <w:pStyle w:val="Textbody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926F49" w:rsidRPr="00926F49" w:rsidRDefault="00926F49" w:rsidP="00926F49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ZEZWOLENIE NA SKRÓCENIE MIESIĘCZNEGO TERMINU OCZEKIWANIA NA ZAWARCIE ZWIĄZKU MAŁŻEŃSKIEGO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545AD2" w:rsidRDefault="00545AD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45AD2" w:rsidRDefault="00545AD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zezwolenie na skrócenie miesięcznego terminu oczekiwania na zawarcie związku małżeńskiego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475D6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asadnienie wniosku: …………………………………………………………………………………………...</w:t>
      </w:r>
    </w:p>
    <w:p w:rsidR="00926F49" w:rsidRDefault="00926F49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84368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26F49" w:rsidRDefault="00926F49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D0EC3" w:rsidRDefault="00FD0EC3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FD0EC3" w:rsidRDefault="00FD0EC3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kładam następujące dokumenty: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...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podpis</w:t>
      </w: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124BF8" w:rsidRDefault="00124BF8" w:rsidP="00926F49">
      <w:pPr>
        <w:pStyle w:val="Textbody"/>
        <w:spacing w:after="0" w:line="240" w:lineRule="auto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opłata skarbowa 39,00 zł.</w:t>
      </w:r>
    </w:p>
    <w:sectPr w:rsidR="00124BF8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6C" w:rsidRDefault="00B9386C" w:rsidP="00B56265">
      <w:pPr>
        <w:spacing w:after="0" w:line="240" w:lineRule="auto"/>
      </w:pPr>
      <w:r>
        <w:separator/>
      </w:r>
    </w:p>
  </w:endnote>
  <w:endnote w:type="continuationSeparator" w:id="0">
    <w:p w:rsidR="00B9386C" w:rsidRDefault="00B9386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C" w:rsidRDefault="00384C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C" w:rsidRDefault="00384C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C" w:rsidRDefault="00384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6C" w:rsidRDefault="00B9386C" w:rsidP="00B56265">
      <w:pPr>
        <w:spacing w:after="0" w:line="240" w:lineRule="auto"/>
      </w:pPr>
      <w:r>
        <w:separator/>
      </w:r>
    </w:p>
  </w:footnote>
  <w:footnote w:type="continuationSeparator" w:id="0">
    <w:p w:rsidR="00B9386C" w:rsidRDefault="00B9386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C" w:rsidRDefault="00384C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384CCC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CC" w:rsidRDefault="00384C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24BF8"/>
    <w:rsid w:val="00137636"/>
    <w:rsid w:val="001475D6"/>
    <w:rsid w:val="001A7BDA"/>
    <w:rsid w:val="001D6E4C"/>
    <w:rsid w:val="002669E6"/>
    <w:rsid w:val="00384CCC"/>
    <w:rsid w:val="003F346F"/>
    <w:rsid w:val="0040363F"/>
    <w:rsid w:val="004C067D"/>
    <w:rsid w:val="00545AD2"/>
    <w:rsid w:val="00560B74"/>
    <w:rsid w:val="00561EC7"/>
    <w:rsid w:val="00632A7B"/>
    <w:rsid w:val="006D3DF6"/>
    <w:rsid w:val="00714B9B"/>
    <w:rsid w:val="007A313D"/>
    <w:rsid w:val="00926F49"/>
    <w:rsid w:val="009C4846"/>
    <w:rsid w:val="00B02193"/>
    <w:rsid w:val="00B56265"/>
    <w:rsid w:val="00B93845"/>
    <w:rsid w:val="00B9386C"/>
    <w:rsid w:val="00BE6250"/>
    <w:rsid w:val="00CB0927"/>
    <w:rsid w:val="00D0258A"/>
    <w:rsid w:val="00DD71E5"/>
    <w:rsid w:val="00E96542"/>
    <w:rsid w:val="00EC3022"/>
    <w:rsid w:val="00F8618E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9239-E5D5-461B-A57B-88276AC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7</cp:revision>
  <dcterms:created xsi:type="dcterms:W3CDTF">2017-12-19T06:29:00Z</dcterms:created>
  <dcterms:modified xsi:type="dcterms:W3CDTF">2018-01-10T10:05:00Z</dcterms:modified>
</cp:coreProperties>
</file>